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623B15" w:rsidRPr="00042D76" w14:paraId="74B6663C" w14:textId="77777777" w:rsidTr="00404F05">
        <w:tc>
          <w:tcPr>
            <w:tcW w:w="1985" w:type="dxa"/>
          </w:tcPr>
          <w:p w14:paraId="655CE147" w14:textId="77777777" w:rsidR="00623B15" w:rsidRPr="00042D76" w:rsidRDefault="00404F05" w:rsidP="00404F05">
            <w:pPr>
              <w:pStyle w:val="Header"/>
              <w:ind w:left="-108"/>
              <w:jc w:val="center"/>
              <w:rPr>
                <w:rFonts w:eastAsia="Calibri"/>
                <w:b/>
                <w:lang w:val="id-ID"/>
              </w:rPr>
            </w:pPr>
            <w:r w:rsidRPr="00042D76">
              <w:rPr>
                <w:rFonts w:eastAsia="Calibri"/>
                <w:b/>
                <w:noProof/>
                <w:lang w:val="id-ID" w:eastAsia="id-ID"/>
              </w:rPr>
              <w:drawing>
                <wp:inline distT="0" distB="0" distL="0" distR="0" wp14:anchorId="7FA141BD" wp14:editId="6863F628">
                  <wp:extent cx="942975" cy="895350"/>
                  <wp:effectExtent l="0" t="0" r="9525" b="0"/>
                  <wp:docPr id="7" name="Picture 7" descr="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73B3CA8" w14:textId="77777777" w:rsidR="00404F05" w:rsidRPr="00E66EE5" w:rsidRDefault="00404F05" w:rsidP="00404F05">
            <w:pPr>
              <w:pStyle w:val="Header"/>
              <w:ind w:left="34"/>
              <w:jc w:val="center"/>
              <w:rPr>
                <w:rFonts w:eastAsia="Calibri"/>
                <w:b/>
                <w:lang w:val="id-ID"/>
              </w:rPr>
            </w:pPr>
            <w:r w:rsidRPr="00042D76">
              <w:rPr>
                <w:rFonts w:eastAsia="Calibri"/>
                <w:b/>
                <w:lang w:val="id-ID"/>
              </w:rPr>
              <w:t xml:space="preserve">FORMULIR PENDAFTARAN UJIAN </w:t>
            </w:r>
            <w:r w:rsidR="00E66EE5">
              <w:rPr>
                <w:rFonts w:eastAsia="Calibri"/>
                <w:b/>
                <w:lang w:val="id-ID"/>
              </w:rPr>
              <w:t>ULANG</w:t>
            </w:r>
          </w:p>
          <w:p w14:paraId="7692C707" w14:textId="77777777" w:rsidR="00404F05" w:rsidRPr="004F1516" w:rsidRDefault="00B34792" w:rsidP="00404F05">
            <w:pPr>
              <w:pStyle w:val="Header"/>
              <w:ind w:left="34"/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 xml:space="preserve">T.A. </w:t>
            </w:r>
            <w:r w:rsidR="00531FCC">
              <w:rPr>
                <w:rFonts w:eastAsia="Calibri"/>
                <w:b/>
              </w:rPr>
              <w:t>20</w:t>
            </w:r>
            <w:r w:rsidR="00D46BD0">
              <w:rPr>
                <w:rFonts w:eastAsia="Calibri"/>
                <w:b/>
                <w:lang w:val="id-ID"/>
              </w:rPr>
              <w:t>...</w:t>
            </w:r>
            <w:r>
              <w:rPr>
                <w:rFonts w:eastAsia="Calibri"/>
                <w:b/>
                <w:lang w:val="id-ID"/>
              </w:rPr>
              <w:t>/</w:t>
            </w:r>
            <w:r w:rsidR="00F017FF">
              <w:rPr>
                <w:rFonts w:eastAsia="Calibri"/>
                <w:b/>
              </w:rPr>
              <w:t>20</w:t>
            </w:r>
            <w:r w:rsidR="00D46BD0">
              <w:rPr>
                <w:rFonts w:eastAsia="Calibri"/>
                <w:b/>
                <w:lang w:val="id-ID"/>
              </w:rPr>
              <w:t>...</w:t>
            </w:r>
            <w:r w:rsidR="003F1C39" w:rsidRPr="00042D76">
              <w:rPr>
                <w:rFonts w:eastAsia="Calibri"/>
                <w:b/>
                <w:lang w:val="id-ID"/>
              </w:rPr>
              <w:t xml:space="preserve"> SEMESTER</w:t>
            </w:r>
            <w:r>
              <w:rPr>
                <w:rFonts w:eastAsia="Calibri"/>
                <w:b/>
                <w:lang w:val="id-ID"/>
              </w:rPr>
              <w:t xml:space="preserve"> </w:t>
            </w:r>
            <w:r w:rsidR="00D46BD0">
              <w:rPr>
                <w:rFonts w:eastAsia="Calibri"/>
                <w:b/>
                <w:lang w:val="id-ID"/>
              </w:rPr>
              <w:t>...</w:t>
            </w:r>
          </w:p>
          <w:p w14:paraId="77EA5B1D" w14:textId="77777777" w:rsidR="00623B15" w:rsidRPr="00042D76" w:rsidRDefault="00B34792" w:rsidP="00F017FF">
            <w:pPr>
              <w:pStyle w:val="Header"/>
              <w:ind w:left="34"/>
              <w:jc w:val="center"/>
              <w:rPr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MAGISTER</w:t>
            </w:r>
            <w:r w:rsidR="00404F05" w:rsidRPr="00042D76">
              <w:rPr>
                <w:rFonts w:eastAsia="Calibri"/>
                <w:b/>
                <w:lang w:val="id-ID"/>
              </w:rPr>
              <w:t xml:space="preserve"> PSIKOLOGI</w:t>
            </w:r>
            <w:r w:rsidR="00E54D91" w:rsidRPr="00042D76">
              <w:rPr>
                <w:b/>
                <w:lang w:val="id-ID"/>
              </w:rPr>
              <w:t xml:space="preserve"> </w:t>
            </w:r>
            <w:r w:rsidR="00404F05" w:rsidRPr="00042D76">
              <w:rPr>
                <w:b/>
                <w:lang w:val="id-ID"/>
              </w:rPr>
              <w:t>U</w:t>
            </w:r>
            <w:r w:rsidR="00404F05" w:rsidRPr="00042D76">
              <w:rPr>
                <w:b/>
              </w:rPr>
              <w:t>NIVERSITAS MERCU BUANA YOGYAKARTA</w:t>
            </w:r>
          </w:p>
        </w:tc>
      </w:tr>
    </w:tbl>
    <w:p w14:paraId="147D11FF" w14:textId="77777777" w:rsidR="003B0D16" w:rsidRDefault="003B0D16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</w:p>
    <w:p w14:paraId="1D282367" w14:textId="77777777" w:rsidR="00046A85" w:rsidRPr="00042D76" w:rsidRDefault="00046A85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>Nama</w:t>
      </w:r>
      <w:r w:rsidRPr="00042D76">
        <w:rPr>
          <w:rFonts w:eastAsia="Calibri"/>
          <w:lang w:val="id-ID"/>
        </w:rPr>
        <w:tab/>
        <w:t>:</w:t>
      </w:r>
      <w:r w:rsidR="00B23BFE" w:rsidRPr="00042D76">
        <w:rPr>
          <w:rFonts w:eastAsia="Calibri"/>
          <w:lang w:val="id-ID"/>
        </w:rPr>
        <w:t xml:space="preserve"> </w:t>
      </w:r>
    </w:p>
    <w:p w14:paraId="27E2F000" w14:textId="77777777" w:rsidR="00B23BFE" w:rsidRPr="00042D76" w:rsidRDefault="00046A85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>NIM</w:t>
      </w:r>
      <w:r w:rsidRPr="00042D76">
        <w:rPr>
          <w:rFonts w:eastAsia="Calibri"/>
          <w:lang w:val="id-ID"/>
        </w:rPr>
        <w:tab/>
        <w:t>:</w:t>
      </w:r>
      <w:r w:rsidR="00B23BFE" w:rsidRPr="00042D76">
        <w:rPr>
          <w:rFonts w:eastAsia="Calibri"/>
          <w:lang w:val="id-ID"/>
        </w:rPr>
        <w:t xml:space="preserve"> </w:t>
      </w:r>
    </w:p>
    <w:p w14:paraId="481DF1B6" w14:textId="77777777" w:rsidR="00B23BFE" w:rsidRPr="00042D76" w:rsidRDefault="00B23BFE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 xml:space="preserve">No. </w:t>
      </w:r>
      <w:r w:rsidR="00331C58">
        <w:rPr>
          <w:rFonts w:eastAsia="Calibri"/>
          <w:lang w:val="id-ID"/>
        </w:rPr>
        <w:t>HP</w:t>
      </w:r>
      <w:r w:rsidR="00331C58">
        <w:rPr>
          <w:rFonts w:eastAsia="Calibri"/>
          <w:lang w:val="id-ID"/>
        </w:rPr>
        <w:tab/>
        <w:t xml:space="preserve">: </w:t>
      </w:r>
    </w:p>
    <w:p w14:paraId="3FCEB86C" w14:textId="77777777" w:rsidR="00B23BFE" w:rsidRPr="00042D76" w:rsidRDefault="00B23BFE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>Biaya</w:t>
      </w:r>
      <w:r w:rsidRPr="00042D76">
        <w:rPr>
          <w:rFonts w:eastAsia="Calibri"/>
          <w:lang w:val="id-ID"/>
        </w:rPr>
        <w:tab/>
        <w:t xml:space="preserve">: </w:t>
      </w:r>
      <w:r w:rsidR="00E66EE5" w:rsidRPr="00E66EE5">
        <w:rPr>
          <w:rFonts w:eastAsia="Calibri"/>
          <w:b/>
          <w:lang w:val="id-ID"/>
        </w:rPr>
        <w:t>Rp 90.000/SKS</w:t>
      </w:r>
    </w:p>
    <w:p w14:paraId="7885D0E3" w14:textId="77777777" w:rsidR="00042D76" w:rsidRPr="00042D76" w:rsidRDefault="00042D76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</w:p>
    <w:p w14:paraId="40AB8382" w14:textId="5F82DE5D" w:rsidR="00046A85" w:rsidRDefault="00B23BFE" w:rsidP="00623B15">
      <w:pPr>
        <w:pStyle w:val="Header"/>
        <w:tabs>
          <w:tab w:val="clear" w:pos="4320"/>
          <w:tab w:val="center" w:pos="-2835"/>
          <w:tab w:val="left" w:pos="1701"/>
        </w:tabs>
        <w:jc w:val="center"/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 xml:space="preserve">DAFTAR MATA KULIAH UJIAN </w:t>
      </w:r>
      <w:r w:rsidR="004C0EB2">
        <w:rPr>
          <w:rFonts w:eastAsia="Calibri"/>
        </w:rPr>
        <w:t>ULANG</w:t>
      </w:r>
    </w:p>
    <w:p w14:paraId="0EE0F390" w14:textId="77777777" w:rsidR="00F017FF" w:rsidRPr="00F017FF" w:rsidRDefault="00F017FF" w:rsidP="00623B15">
      <w:pPr>
        <w:pStyle w:val="Header"/>
        <w:tabs>
          <w:tab w:val="clear" w:pos="4320"/>
          <w:tab w:val="center" w:pos="-2835"/>
          <w:tab w:val="left" w:pos="1701"/>
        </w:tabs>
        <w:jc w:val="center"/>
        <w:rPr>
          <w:rFonts w:eastAsia="Calibri"/>
          <w:lang w:val="id-ID"/>
        </w:rPr>
      </w:pPr>
    </w:p>
    <w:tbl>
      <w:tblPr>
        <w:tblStyle w:val="TableGrid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5"/>
        <w:gridCol w:w="3093"/>
        <w:gridCol w:w="851"/>
        <w:gridCol w:w="850"/>
        <w:gridCol w:w="2552"/>
        <w:gridCol w:w="1134"/>
        <w:gridCol w:w="709"/>
      </w:tblGrid>
      <w:tr w:rsidR="00710BE7" w:rsidRPr="00042D76" w14:paraId="0C3C0A10" w14:textId="77777777" w:rsidTr="00ED3933">
        <w:tc>
          <w:tcPr>
            <w:tcW w:w="735" w:type="dxa"/>
            <w:vAlign w:val="center"/>
          </w:tcPr>
          <w:p w14:paraId="66EC8CEA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No.</w:t>
            </w:r>
          </w:p>
        </w:tc>
        <w:tc>
          <w:tcPr>
            <w:tcW w:w="3093" w:type="dxa"/>
            <w:vAlign w:val="center"/>
          </w:tcPr>
          <w:p w14:paraId="1BE6D04A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Mata Kuliah</w:t>
            </w:r>
          </w:p>
        </w:tc>
        <w:tc>
          <w:tcPr>
            <w:tcW w:w="851" w:type="dxa"/>
            <w:vAlign w:val="center"/>
          </w:tcPr>
          <w:p w14:paraId="00D17437" w14:textId="77777777" w:rsidR="00710BE7" w:rsidRPr="00042D76" w:rsidRDefault="00710BE7" w:rsidP="00710BE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Kelas</w:t>
            </w:r>
          </w:p>
        </w:tc>
        <w:tc>
          <w:tcPr>
            <w:tcW w:w="850" w:type="dxa"/>
            <w:vAlign w:val="center"/>
          </w:tcPr>
          <w:p w14:paraId="7E640079" w14:textId="77777777" w:rsidR="00710BE7" w:rsidRPr="00042D76" w:rsidRDefault="00ED3933" w:rsidP="00710BE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Sem</w:t>
            </w:r>
          </w:p>
        </w:tc>
        <w:tc>
          <w:tcPr>
            <w:tcW w:w="2552" w:type="dxa"/>
            <w:vAlign w:val="center"/>
          </w:tcPr>
          <w:p w14:paraId="5D731F63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Dosen</w:t>
            </w:r>
          </w:p>
        </w:tc>
        <w:tc>
          <w:tcPr>
            <w:tcW w:w="1134" w:type="dxa"/>
            <w:vAlign w:val="center"/>
          </w:tcPr>
          <w:p w14:paraId="248800E4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Nilai yang diperoleh</w:t>
            </w:r>
          </w:p>
        </w:tc>
        <w:tc>
          <w:tcPr>
            <w:tcW w:w="709" w:type="dxa"/>
            <w:vAlign w:val="center"/>
          </w:tcPr>
          <w:p w14:paraId="10970233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SKS</w:t>
            </w:r>
          </w:p>
        </w:tc>
      </w:tr>
      <w:tr w:rsidR="00710BE7" w:rsidRPr="00042D76" w14:paraId="624B0B63" w14:textId="77777777" w:rsidTr="00ED3933">
        <w:tc>
          <w:tcPr>
            <w:tcW w:w="735" w:type="dxa"/>
            <w:vAlign w:val="center"/>
          </w:tcPr>
          <w:p w14:paraId="765ACFBE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1</w:t>
            </w:r>
          </w:p>
        </w:tc>
        <w:tc>
          <w:tcPr>
            <w:tcW w:w="3093" w:type="dxa"/>
            <w:vAlign w:val="center"/>
          </w:tcPr>
          <w:p w14:paraId="14E09440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06A42835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62A71B45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3FCE11BD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F8B5A2C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00F3403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57612D35" w14:textId="77777777" w:rsidTr="00ED3933">
        <w:tc>
          <w:tcPr>
            <w:tcW w:w="735" w:type="dxa"/>
            <w:vAlign w:val="center"/>
          </w:tcPr>
          <w:p w14:paraId="7400CCEC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2</w:t>
            </w:r>
          </w:p>
        </w:tc>
        <w:tc>
          <w:tcPr>
            <w:tcW w:w="3093" w:type="dxa"/>
            <w:vAlign w:val="center"/>
          </w:tcPr>
          <w:p w14:paraId="5DC28027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09BB5347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72768EFA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4957F1E6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4DE7DFBE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37F5809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696E833E" w14:textId="77777777" w:rsidTr="00ED3933">
        <w:tc>
          <w:tcPr>
            <w:tcW w:w="735" w:type="dxa"/>
            <w:vAlign w:val="center"/>
          </w:tcPr>
          <w:p w14:paraId="46101F39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3</w:t>
            </w:r>
          </w:p>
        </w:tc>
        <w:tc>
          <w:tcPr>
            <w:tcW w:w="3093" w:type="dxa"/>
            <w:vAlign w:val="center"/>
          </w:tcPr>
          <w:p w14:paraId="738AA6CB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292DB8D4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5A1852E3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7230BF4E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328024E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40ED44A0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2E4EE152" w14:textId="77777777" w:rsidTr="00ED3933">
        <w:tc>
          <w:tcPr>
            <w:tcW w:w="735" w:type="dxa"/>
            <w:vAlign w:val="center"/>
          </w:tcPr>
          <w:p w14:paraId="4FADC88D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4</w:t>
            </w:r>
          </w:p>
        </w:tc>
        <w:tc>
          <w:tcPr>
            <w:tcW w:w="3093" w:type="dxa"/>
            <w:vAlign w:val="center"/>
          </w:tcPr>
          <w:p w14:paraId="58F399B2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145C1EA7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2D10B01B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7440C190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734EB5A2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D9AFFAA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68E70410" w14:textId="77777777" w:rsidTr="00ED3933">
        <w:tc>
          <w:tcPr>
            <w:tcW w:w="735" w:type="dxa"/>
            <w:vAlign w:val="center"/>
          </w:tcPr>
          <w:p w14:paraId="2326C1FC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5</w:t>
            </w:r>
          </w:p>
        </w:tc>
        <w:tc>
          <w:tcPr>
            <w:tcW w:w="3093" w:type="dxa"/>
            <w:vAlign w:val="center"/>
          </w:tcPr>
          <w:p w14:paraId="20ECA70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31D19B01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513443D0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5D1A6338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85D4152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C9FC8CC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0AEA6A67" w14:textId="77777777" w:rsidTr="00ED3933">
        <w:tc>
          <w:tcPr>
            <w:tcW w:w="735" w:type="dxa"/>
            <w:vAlign w:val="center"/>
          </w:tcPr>
          <w:p w14:paraId="0193BE5F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6</w:t>
            </w:r>
          </w:p>
        </w:tc>
        <w:tc>
          <w:tcPr>
            <w:tcW w:w="3093" w:type="dxa"/>
            <w:vAlign w:val="center"/>
          </w:tcPr>
          <w:p w14:paraId="1BFAECD9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045D0C5D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00B00E5D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7D23B4F3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DE1C873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39D3BC45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27ED5A45" w14:textId="77777777" w:rsidTr="00ED3933">
        <w:tc>
          <w:tcPr>
            <w:tcW w:w="735" w:type="dxa"/>
            <w:vAlign w:val="center"/>
          </w:tcPr>
          <w:p w14:paraId="5E00A1E5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7</w:t>
            </w:r>
          </w:p>
        </w:tc>
        <w:tc>
          <w:tcPr>
            <w:tcW w:w="3093" w:type="dxa"/>
            <w:vAlign w:val="center"/>
          </w:tcPr>
          <w:p w14:paraId="594FBC09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62ED8A0C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4DD5D3F6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1F3169E6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45B854C0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4B982C6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0A0799F1" w14:textId="77777777" w:rsidTr="00ED3933">
        <w:tc>
          <w:tcPr>
            <w:tcW w:w="735" w:type="dxa"/>
            <w:vAlign w:val="center"/>
          </w:tcPr>
          <w:p w14:paraId="57ACC888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8</w:t>
            </w:r>
          </w:p>
        </w:tc>
        <w:tc>
          <w:tcPr>
            <w:tcW w:w="3093" w:type="dxa"/>
            <w:vAlign w:val="center"/>
          </w:tcPr>
          <w:p w14:paraId="1A95DD7A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025E6385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7A1CA2C1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379CC439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14207DBA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3D83F2D5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676C9843" w14:textId="77777777" w:rsidTr="00ED3933">
        <w:tc>
          <w:tcPr>
            <w:tcW w:w="735" w:type="dxa"/>
            <w:vAlign w:val="center"/>
          </w:tcPr>
          <w:p w14:paraId="60A96DB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9</w:t>
            </w:r>
          </w:p>
        </w:tc>
        <w:tc>
          <w:tcPr>
            <w:tcW w:w="3093" w:type="dxa"/>
            <w:vAlign w:val="center"/>
          </w:tcPr>
          <w:p w14:paraId="5EE3FEE5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6BB66E1B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50AAF69F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49C4127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020658B9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488668BB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4573E731" w14:textId="77777777" w:rsidTr="00ED3933">
        <w:tc>
          <w:tcPr>
            <w:tcW w:w="735" w:type="dxa"/>
            <w:vAlign w:val="center"/>
          </w:tcPr>
          <w:p w14:paraId="4C1A3A60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10</w:t>
            </w:r>
          </w:p>
        </w:tc>
        <w:tc>
          <w:tcPr>
            <w:tcW w:w="3093" w:type="dxa"/>
            <w:vAlign w:val="center"/>
          </w:tcPr>
          <w:p w14:paraId="253E4E44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624D54ED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4BBFFA37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1EEEDBF6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4C7926E3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ED5A6FB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042D76" w:rsidRPr="00042D76" w14:paraId="68A61101" w14:textId="77777777" w:rsidTr="00ED3933">
        <w:tc>
          <w:tcPr>
            <w:tcW w:w="735" w:type="dxa"/>
            <w:vAlign w:val="center"/>
          </w:tcPr>
          <w:p w14:paraId="0A790DE2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11</w:t>
            </w:r>
          </w:p>
        </w:tc>
        <w:tc>
          <w:tcPr>
            <w:tcW w:w="3093" w:type="dxa"/>
            <w:vAlign w:val="center"/>
          </w:tcPr>
          <w:p w14:paraId="61164ABA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2F3DA12E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6A5D32DB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1474F0E6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654A6C43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32835D5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1FA2A1C9" w14:textId="77777777" w:rsidTr="00ED3933">
        <w:tc>
          <w:tcPr>
            <w:tcW w:w="9215" w:type="dxa"/>
            <w:gridSpan w:val="6"/>
          </w:tcPr>
          <w:p w14:paraId="45E75178" w14:textId="77777777" w:rsidR="00710BE7" w:rsidRPr="00042D76" w:rsidRDefault="00710BE7" w:rsidP="00710BE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Jumlah SKS</w:t>
            </w:r>
          </w:p>
        </w:tc>
        <w:tc>
          <w:tcPr>
            <w:tcW w:w="709" w:type="dxa"/>
            <w:vAlign w:val="center"/>
          </w:tcPr>
          <w:p w14:paraId="562D36F8" w14:textId="77777777" w:rsidR="00710BE7" w:rsidRPr="00042D76" w:rsidRDefault="00710BE7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28417CDD" w14:textId="77777777" w:rsidTr="00ED3933">
        <w:tc>
          <w:tcPr>
            <w:tcW w:w="3828" w:type="dxa"/>
            <w:gridSpan w:val="2"/>
            <w:vAlign w:val="center"/>
          </w:tcPr>
          <w:p w14:paraId="3D255FC1" w14:textId="77777777" w:rsidR="00710BE7" w:rsidRPr="00042D76" w:rsidRDefault="00710BE7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Jumlah Biaya yang harus dibayar</w:t>
            </w:r>
          </w:p>
        </w:tc>
        <w:tc>
          <w:tcPr>
            <w:tcW w:w="6096" w:type="dxa"/>
            <w:gridSpan w:val="5"/>
          </w:tcPr>
          <w:p w14:paraId="5DD750BE" w14:textId="77777777" w:rsidR="00710BE7" w:rsidRPr="00042D76" w:rsidRDefault="00710BE7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</w:tc>
      </w:tr>
    </w:tbl>
    <w:p w14:paraId="735FFD14" w14:textId="77777777" w:rsidR="00E54D91" w:rsidRPr="00042D76" w:rsidRDefault="00E54D91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</w:p>
    <w:p w14:paraId="447CDD74" w14:textId="77777777" w:rsidR="00042D76" w:rsidRPr="00F017FF" w:rsidRDefault="00F017FF" w:rsidP="00F017FF">
      <w:pPr>
        <w:pStyle w:val="Header"/>
        <w:tabs>
          <w:tab w:val="clear" w:pos="4320"/>
          <w:tab w:val="clear" w:pos="8640"/>
          <w:tab w:val="center" w:pos="-2835"/>
          <w:tab w:val="left" w:pos="1701"/>
          <w:tab w:val="right" w:pos="8364"/>
        </w:tabs>
        <w:rPr>
          <w:rFonts w:eastAsia="Calibri"/>
          <w:lang w:val="id-ID"/>
        </w:rPr>
      </w:pP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 w:rsidR="00623B15" w:rsidRPr="00042D76">
        <w:rPr>
          <w:rFonts w:eastAsia="Calibri"/>
          <w:lang w:val="id-ID"/>
        </w:rPr>
        <w:t xml:space="preserve">Yogyakarta, </w:t>
      </w:r>
      <w:r>
        <w:rPr>
          <w:rFonts w:eastAsia="Calibri"/>
          <w:lang w:val="id-ID"/>
        </w:rPr>
        <w:t xml:space="preserve"> </w:t>
      </w:r>
      <w:r w:rsidR="00D46BD0">
        <w:rPr>
          <w:rFonts w:eastAsia="Calibri"/>
          <w:lang w:val="id-ID"/>
        </w:rPr>
        <w:t>.................................</w:t>
      </w:r>
      <w:r>
        <w:rPr>
          <w:rFonts w:eastAsia="Calibri"/>
          <w:lang w:val="id-ID"/>
        </w:rPr>
        <w:t xml:space="preserve">     </w:t>
      </w: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623B15" w:rsidRPr="00042D76" w14:paraId="1597A8DB" w14:textId="77777777" w:rsidTr="003B0D16">
        <w:tc>
          <w:tcPr>
            <w:tcW w:w="5954" w:type="dxa"/>
          </w:tcPr>
          <w:p w14:paraId="05488848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 xml:space="preserve">Mengetahui, </w:t>
            </w:r>
          </w:p>
          <w:p w14:paraId="4AA0DD2A" w14:textId="77777777" w:rsidR="00623B15" w:rsidRPr="00531FCC" w:rsidRDefault="00531FCC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etua</w:t>
            </w:r>
            <w:proofErr w:type="spellEnd"/>
            <w:r>
              <w:rPr>
                <w:rFonts w:eastAsia="Calibri"/>
              </w:rPr>
              <w:t xml:space="preserve"> Prodi </w:t>
            </w:r>
            <w:r w:rsidR="00ED3933">
              <w:rPr>
                <w:rFonts w:eastAsia="Calibri"/>
                <w:lang w:val="id-ID"/>
              </w:rPr>
              <w:t xml:space="preserve"> Magister Psikologi</w:t>
            </w:r>
            <w:r>
              <w:rPr>
                <w:rFonts w:eastAsia="Calibri"/>
              </w:rPr>
              <w:t xml:space="preserve"> </w:t>
            </w:r>
          </w:p>
          <w:p w14:paraId="18517824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087AB56E" w14:textId="77777777" w:rsidR="00623B15" w:rsidRPr="00E1128E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</w:rPr>
            </w:pPr>
          </w:p>
          <w:p w14:paraId="668EE0D9" w14:textId="77777777" w:rsidR="00042D76" w:rsidRP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1254E543" w14:textId="6ABEDD30" w:rsidR="00531FCC" w:rsidRDefault="004C0EB2" w:rsidP="00531FCC">
            <w:pPr>
              <w:ind w:left="34"/>
            </w:pPr>
            <w:r>
              <w:t xml:space="preserve">Nina Fitriana, MA., </w:t>
            </w:r>
            <w:proofErr w:type="gramStart"/>
            <w:r>
              <w:t>M.Psi</w:t>
            </w:r>
            <w:proofErr w:type="gramEnd"/>
            <w:r>
              <w:t xml:space="preserve">., Ph.D., </w:t>
            </w:r>
            <w:proofErr w:type="spellStart"/>
            <w:r>
              <w:t>Psikolog</w:t>
            </w:r>
            <w:proofErr w:type="spellEnd"/>
          </w:p>
          <w:p w14:paraId="5DEBFB8D" w14:textId="77777777" w:rsidR="003F1C39" w:rsidRDefault="003F1C39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411E439D" w14:textId="77777777" w:rsid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4114AD62" w14:textId="77777777" w:rsid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514C7027" w14:textId="77777777" w:rsid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7C77630D" w14:textId="77777777" w:rsid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0B1FF697" w14:textId="77777777" w:rsidR="00042D76" w:rsidRP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</w:tc>
        <w:tc>
          <w:tcPr>
            <w:tcW w:w="3260" w:type="dxa"/>
          </w:tcPr>
          <w:p w14:paraId="6443C4E9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16E6187B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Mahasiswa</w:t>
            </w:r>
            <w:r w:rsidR="00E54D91" w:rsidRPr="00042D76">
              <w:rPr>
                <w:rFonts w:eastAsia="Calibri"/>
                <w:lang w:val="id-ID"/>
              </w:rPr>
              <w:t xml:space="preserve"> </w:t>
            </w:r>
          </w:p>
          <w:p w14:paraId="1445E780" w14:textId="77777777" w:rsidR="00623B15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58CED18C" w14:textId="77777777" w:rsidR="00042D76" w:rsidRP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1149BC9B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54D54A7E" w14:textId="77777777" w:rsidR="00623B15" w:rsidRPr="00042D76" w:rsidRDefault="004F151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 xml:space="preserve"> (Nama terang)</w:t>
            </w:r>
          </w:p>
        </w:tc>
      </w:tr>
    </w:tbl>
    <w:p w14:paraId="76358E4E" w14:textId="77777777" w:rsidR="0064604B" w:rsidRDefault="0064604B" w:rsidP="00404F05">
      <w:pPr>
        <w:pStyle w:val="Header"/>
        <w:rPr>
          <w:b/>
        </w:rPr>
      </w:pPr>
    </w:p>
    <w:p w14:paraId="07AF91D7" w14:textId="77777777" w:rsidR="004C0EB2" w:rsidRDefault="004C0EB2" w:rsidP="00404F05">
      <w:pPr>
        <w:pStyle w:val="Header"/>
        <w:rPr>
          <w:b/>
        </w:rPr>
      </w:pPr>
    </w:p>
    <w:p w14:paraId="7939D4F2" w14:textId="77777777" w:rsidR="004C0EB2" w:rsidRDefault="004C0EB2" w:rsidP="00404F05">
      <w:pPr>
        <w:pStyle w:val="Header"/>
        <w:rPr>
          <w:b/>
        </w:rPr>
      </w:pPr>
    </w:p>
    <w:p w14:paraId="593C6A29" w14:textId="0D1F1FCB" w:rsidR="004C0EB2" w:rsidRPr="004C0EB2" w:rsidRDefault="004C0EB2" w:rsidP="00404F05">
      <w:pPr>
        <w:pStyle w:val="Header"/>
        <w:rPr>
          <w:bCs/>
          <w:sz w:val="20"/>
          <w:szCs w:val="20"/>
        </w:rPr>
      </w:pPr>
      <w:r w:rsidRPr="004C0EB2">
        <w:rPr>
          <w:bCs/>
          <w:sz w:val="20"/>
          <w:szCs w:val="20"/>
        </w:rPr>
        <w:t>*</w:t>
      </w:r>
      <w:proofErr w:type="spellStart"/>
      <w:proofErr w:type="gramStart"/>
      <w:r w:rsidRPr="004C0EB2">
        <w:rPr>
          <w:bCs/>
          <w:sz w:val="20"/>
          <w:szCs w:val="20"/>
        </w:rPr>
        <w:t>harap</w:t>
      </w:r>
      <w:proofErr w:type="spellEnd"/>
      <w:proofErr w:type="gramEnd"/>
      <w:r w:rsidRPr="004C0EB2">
        <w:rPr>
          <w:bCs/>
          <w:sz w:val="20"/>
          <w:szCs w:val="20"/>
        </w:rPr>
        <w:t xml:space="preserve"> </w:t>
      </w:r>
      <w:proofErr w:type="spellStart"/>
      <w:r w:rsidRPr="004C0EB2">
        <w:rPr>
          <w:bCs/>
          <w:sz w:val="20"/>
          <w:szCs w:val="20"/>
        </w:rPr>
        <w:t>diketik</w:t>
      </w:r>
      <w:proofErr w:type="spellEnd"/>
    </w:p>
    <w:sectPr w:rsidR="004C0EB2" w:rsidRPr="004C0EB2" w:rsidSect="00E54D91"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40B2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6096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407E3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15E68"/>
    <w:multiLevelType w:val="hybridMultilevel"/>
    <w:tmpl w:val="B67C6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E69FF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83927">
    <w:abstractNumId w:val="3"/>
  </w:num>
  <w:num w:numId="2" w16cid:durableId="1156847250">
    <w:abstractNumId w:val="0"/>
  </w:num>
  <w:num w:numId="3" w16cid:durableId="298153748">
    <w:abstractNumId w:val="1"/>
  </w:num>
  <w:num w:numId="4" w16cid:durableId="1710377783">
    <w:abstractNumId w:val="2"/>
  </w:num>
  <w:num w:numId="5" w16cid:durableId="143042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85"/>
    <w:rsid w:val="00042D76"/>
    <w:rsid w:val="00046A85"/>
    <w:rsid w:val="000D2510"/>
    <w:rsid w:val="001A205C"/>
    <w:rsid w:val="00331C58"/>
    <w:rsid w:val="003B0D16"/>
    <w:rsid w:val="003F1C39"/>
    <w:rsid w:val="00404F05"/>
    <w:rsid w:val="00462D90"/>
    <w:rsid w:val="004C0EB2"/>
    <w:rsid w:val="004F1516"/>
    <w:rsid w:val="0051626F"/>
    <w:rsid w:val="00531FCC"/>
    <w:rsid w:val="00583A89"/>
    <w:rsid w:val="00623B15"/>
    <w:rsid w:val="0064604B"/>
    <w:rsid w:val="00710BE7"/>
    <w:rsid w:val="00712DB3"/>
    <w:rsid w:val="007A7EB2"/>
    <w:rsid w:val="0082153C"/>
    <w:rsid w:val="008447C2"/>
    <w:rsid w:val="008678F2"/>
    <w:rsid w:val="00901115"/>
    <w:rsid w:val="00945257"/>
    <w:rsid w:val="009633C1"/>
    <w:rsid w:val="009977BE"/>
    <w:rsid w:val="00A3627E"/>
    <w:rsid w:val="00B23BFE"/>
    <w:rsid w:val="00B34792"/>
    <w:rsid w:val="00C013EC"/>
    <w:rsid w:val="00D46BD0"/>
    <w:rsid w:val="00E1128E"/>
    <w:rsid w:val="00E54D91"/>
    <w:rsid w:val="00E66EE5"/>
    <w:rsid w:val="00ED3933"/>
    <w:rsid w:val="00F017FF"/>
    <w:rsid w:val="00F0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A915"/>
  <w15:docId w15:val="{806C81F8-E368-42DD-8E4E-3E89030B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A85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85"/>
    <w:rPr>
      <w:rFonts w:ascii="Tahoma" w:eastAsia="Times New Roma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B2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CB3F-94AD-436C-9F18-6342E8A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Anggitan Pramesti</cp:lastModifiedBy>
  <cp:revision>3</cp:revision>
  <cp:lastPrinted>2019-08-16T05:26:00Z</cp:lastPrinted>
  <dcterms:created xsi:type="dcterms:W3CDTF">2022-05-12T01:59:00Z</dcterms:created>
  <dcterms:modified xsi:type="dcterms:W3CDTF">2024-07-23T05:31:00Z</dcterms:modified>
</cp:coreProperties>
</file>